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EB2C" w14:textId="4D2E2BA1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7395"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 w:rsidRPr="00E67395">
        <w:rPr>
          <w:rFonts w:ascii="Arial" w:hAnsi="Arial" w:cs="Arial"/>
          <w:b/>
          <w:bCs/>
          <w:sz w:val="24"/>
          <w:szCs w:val="24"/>
        </w:rPr>
        <w:t>01</w:t>
      </w:r>
      <w:r w:rsidRPr="00E67395">
        <w:rPr>
          <w:rFonts w:ascii="Arial" w:hAnsi="Arial" w:cs="Arial"/>
          <w:b/>
          <w:bCs/>
          <w:sz w:val="24"/>
          <w:szCs w:val="24"/>
        </w:rPr>
        <w:t>/2026</w:t>
      </w:r>
    </w:p>
    <w:p w14:paraId="38F099B2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1EB58D" w14:textId="77777777" w:rsidR="00E67395" w:rsidRPr="00E67395" w:rsidRDefault="00E67395" w:rsidP="00E67395">
      <w:pPr>
        <w:spacing w:after="0" w:line="240" w:lineRule="auto"/>
        <w:ind w:left="3544"/>
        <w:rPr>
          <w:rFonts w:ascii="Arial" w:hAnsi="Arial" w:cs="Arial"/>
          <w:b/>
          <w:bCs/>
          <w:sz w:val="24"/>
          <w:szCs w:val="24"/>
        </w:rPr>
      </w:pPr>
      <w:r w:rsidRPr="00E67395">
        <w:rPr>
          <w:rFonts w:ascii="Arial" w:hAnsi="Arial" w:cs="Arial"/>
          <w:b/>
          <w:bCs/>
          <w:sz w:val="24"/>
          <w:szCs w:val="24"/>
        </w:rPr>
        <w:t>Denomina Rua no Bairro Alto do Juazeiro, no Município de Equador/RN, e dá outras providências.</w:t>
      </w:r>
    </w:p>
    <w:p w14:paraId="485A151C" w14:textId="77777777" w:rsidR="00E67395" w:rsidRPr="00E67395" w:rsidRDefault="00E67395" w:rsidP="00E67395">
      <w:pPr>
        <w:spacing w:after="0" w:line="240" w:lineRule="auto"/>
        <w:ind w:left="3544"/>
        <w:rPr>
          <w:rFonts w:ascii="Arial" w:hAnsi="Arial" w:cs="Arial"/>
          <w:b/>
          <w:bCs/>
          <w:sz w:val="24"/>
          <w:szCs w:val="24"/>
        </w:rPr>
      </w:pPr>
    </w:p>
    <w:p w14:paraId="714554A6" w14:textId="77777777" w:rsidR="00E67395" w:rsidRPr="00E67395" w:rsidRDefault="00E67395" w:rsidP="00E6739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7927AF65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  <w:r w:rsidRPr="00E67395">
        <w:rPr>
          <w:rFonts w:ascii="Arial" w:hAnsi="Arial" w:cs="Arial"/>
        </w:rPr>
        <w:t>A CÂMARA MUNICIPAL DE EQUADOR, Estado do Rio Grande do Norte, no uso de suas atribuições legais, faz saber que aprovou e o Prefeito Municipal sanciona a seguinte Lei:</w:t>
      </w:r>
    </w:p>
    <w:p w14:paraId="0280B958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  <w:r w:rsidRPr="00E67395">
        <w:rPr>
          <w:rFonts w:ascii="Arial" w:hAnsi="Arial" w:cs="Arial"/>
        </w:rPr>
        <w:t>Art. 1º</w:t>
      </w:r>
    </w:p>
    <w:p w14:paraId="1F531DFE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  <w:r w:rsidRPr="00E67395">
        <w:rPr>
          <w:rFonts w:ascii="Arial" w:hAnsi="Arial" w:cs="Arial"/>
          <w:b/>
          <w:bCs/>
        </w:rPr>
        <w:t>Fica denominada Rua Richard José Nóbrega de Andrade</w:t>
      </w:r>
      <w:r w:rsidRPr="00E67395">
        <w:rPr>
          <w:rFonts w:ascii="Arial" w:hAnsi="Arial" w:cs="Arial"/>
        </w:rPr>
        <w:t>, a via pública localizada no Bairro Alto do Juazeiro, no Município de Equador/RN.</w:t>
      </w:r>
    </w:p>
    <w:p w14:paraId="52B25584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  <w:r w:rsidRPr="00E67395">
        <w:rPr>
          <w:rFonts w:ascii="Arial" w:hAnsi="Arial" w:cs="Arial"/>
        </w:rPr>
        <w:t>Art. 2º</w:t>
      </w:r>
    </w:p>
    <w:p w14:paraId="1E879B4C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  <w:r w:rsidRPr="00E67395">
        <w:rPr>
          <w:rFonts w:ascii="Arial" w:hAnsi="Arial" w:cs="Arial"/>
        </w:rPr>
        <w:t>A referida via possui os seguintes limites e confrontações:</w:t>
      </w:r>
    </w:p>
    <w:p w14:paraId="535D6D21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  <w:r w:rsidRPr="00E67395">
        <w:rPr>
          <w:rFonts w:ascii="Arial" w:hAnsi="Arial" w:cs="Arial"/>
        </w:rPr>
        <w:t xml:space="preserve">I – Ao Norte: margens do Rio </w:t>
      </w:r>
      <w:proofErr w:type="spellStart"/>
      <w:r w:rsidRPr="00E67395">
        <w:rPr>
          <w:rFonts w:ascii="Arial" w:hAnsi="Arial" w:cs="Arial"/>
        </w:rPr>
        <w:t>Boqueirãozinho</w:t>
      </w:r>
      <w:proofErr w:type="spellEnd"/>
      <w:r w:rsidRPr="00E67395">
        <w:rPr>
          <w:rFonts w:ascii="Arial" w:hAnsi="Arial" w:cs="Arial"/>
        </w:rPr>
        <w:t>;</w:t>
      </w:r>
    </w:p>
    <w:p w14:paraId="42305F82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  <w:r w:rsidRPr="00E67395">
        <w:rPr>
          <w:rFonts w:ascii="Arial" w:hAnsi="Arial" w:cs="Arial"/>
        </w:rPr>
        <w:t xml:space="preserve">II – Ao Sul: Sítio Pedras Pretas, pertencente ao Sr. </w:t>
      </w:r>
      <w:proofErr w:type="spellStart"/>
      <w:r w:rsidRPr="00E67395">
        <w:rPr>
          <w:rFonts w:ascii="Arial" w:hAnsi="Arial" w:cs="Arial"/>
        </w:rPr>
        <w:t>Erinilson</w:t>
      </w:r>
      <w:proofErr w:type="spellEnd"/>
      <w:r w:rsidRPr="00E67395">
        <w:rPr>
          <w:rFonts w:ascii="Arial" w:hAnsi="Arial" w:cs="Arial"/>
        </w:rPr>
        <w:t xml:space="preserve"> Batista da Cruz;</w:t>
      </w:r>
    </w:p>
    <w:p w14:paraId="54CCD3DE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  <w:r w:rsidRPr="00E67395">
        <w:rPr>
          <w:rFonts w:ascii="Arial" w:hAnsi="Arial" w:cs="Arial"/>
        </w:rPr>
        <w:t>III – Ao Leste: perfilamento da mesma;</w:t>
      </w:r>
    </w:p>
    <w:p w14:paraId="50E8DD17" w14:textId="10EF024A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  <w:r w:rsidRPr="00E67395">
        <w:rPr>
          <w:rFonts w:ascii="Arial" w:hAnsi="Arial" w:cs="Arial"/>
        </w:rPr>
        <w:t>IV – Ao Oeste: perfilamento da mesma, passando na lateral leste do</w:t>
      </w:r>
      <w:r>
        <w:rPr>
          <w:rFonts w:ascii="Arial" w:hAnsi="Arial" w:cs="Arial"/>
        </w:rPr>
        <w:t xml:space="preserve"> </w:t>
      </w:r>
      <w:r w:rsidRPr="00E67395">
        <w:rPr>
          <w:rFonts w:ascii="Arial" w:hAnsi="Arial" w:cs="Arial"/>
        </w:rPr>
        <w:t>Estádio Municipal de Futebol.</w:t>
      </w:r>
    </w:p>
    <w:p w14:paraId="10769559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  <w:r w:rsidRPr="00E67395">
        <w:rPr>
          <w:rFonts w:ascii="Arial" w:hAnsi="Arial" w:cs="Arial"/>
        </w:rPr>
        <w:t>Art. 3º</w:t>
      </w:r>
    </w:p>
    <w:p w14:paraId="304C3094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  <w:r w:rsidRPr="00E67395">
        <w:rPr>
          <w:rFonts w:ascii="Arial" w:hAnsi="Arial" w:cs="Arial"/>
        </w:rPr>
        <w:t>O Poder Executivo Municipal providenciará a confecção e fixação da placa indicativa com a denominação da referida rua.</w:t>
      </w:r>
    </w:p>
    <w:p w14:paraId="75F06EE9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  <w:r w:rsidRPr="00E67395">
        <w:rPr>
          <w:rFonts w:ascii="Arial" w:hAnsi="Arial" w:cs="Arial"/>
        </w:rPr>
        <w:t>Art. 4º</w:t>
      </w:r>
    </w:p>
    <w:p w14:paraId="23DBD5FC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  <w:r w:rsidRPr="00E67395">
        <w:rPr>
          <w:rFonts w:ascii="Arial" w:hAnsi="Arial" w:cs="Arial"/>
        </w:rPr>
        <w:t>Esta Lei entra em vigor na data de sua publicação.</w:t>
      </w:r>
    </w:p>
    <w:p w14:paraId="3C25A8B6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</w:p>
    <w:p w14:paraId="2AE19A75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67395">
        <w:rPr>
          <w:rFonts w:ascii="Arial" w:hAnsi="Arial" w:cs="Arial"/>
          <w:b/>
          <w:bCs/>
        </w:rPr>
        <w:t>JUSTIFICATIVA</w:t>
      </w:r>
    </w:p>
    <w:p w14:paraId="5289F0FD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</w:p>
    <w:p w14:paraId="2BEF4283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  <w:r w:rsidRPr="00E67395">
        <w:rPr>
          <w:rFonts w:ascii="Arial" w:hAnsi="Arial" w:cs="Arial"/>
        </w:rPr>
        <w:t>O presente Projeto de Lei visa denominar a via pública localizada no Bairro Alto do Juazeiro como Rua Richard José Nóbrega de Andrade, em justa homenagem a um jovem empresário, filho de Equador, que teve sua vida interrompida de forma precoce.</w:t>
      </w:r>
    </w:p>
    <w:p w14:paraId="14D7646C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  <w:r w:rsidRPr="00E67395">
        <w:rPr>
          <w:rFonts w:ascii="Arial" w:hAnsi="Arial" w:cs="Arial"/>
        </w:rPr>
        <w:t>Richard José Nóbrega de Andrade foi um cidadão que contribuiu para o desenvolvimento local, destacando-se pelo espírito empreendedor, dedicação ao trabalho e compromisso com a comunidade. Sua partida deixou profunda comoção entre familiares, amigos e munícipes.</w:t>
      </w:r>
    </w:p>
    <w:p w14:paraId="26344BFE" w14:textId="289B76BE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  <w:r w:rsidRPr="00E67395">
        <w:rPr>
          <w:rFonts w:ascii="Arial" w:hAnsi="Arial" w:cs="Arial"/>
        </w:rPr>
        <w:t>A denominação da referida rua representa o reconhecimento público e</w:t>
      </w:r>
      <w:r w:rsidRPr="00E67395">
        <w:rPr>
          <w:rFonts w:ascii="Arial" w:hAnsi="Arial" w:cs="Arial"/>
        </w:rPr>
        <w:t xml:space="preserve"> </w:t>
      </w:r>
      <w:r w:rsidRPr="00E67395">
        <w:rPr>
          <w:rFonts w:ascii="Arial" w:hAnsi="Arial" w:cs="Arial"/>
        </w:rPr>
        <w:t>a preservação da memória de um jovem que marcou positivamente a história do município.</w:t>
      </w:r>
    </w:p>
    <w:p w14:paraId="3F541110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  <w:r w:rsidRPr="00E67395">
        <w:rPr>
          <w:rFonts w:ascii="Arial" w:hAnsi="Arial" w:cs="Arial"/>
        </w:rPr>
        <w:t>Diante do exposto, solicito o apoio dos nobres vereadores para aprovação deste Projeto de Lei.</w:t>
      </w:r>
    </w:p>
    <w:p w14:paraId="19B9B859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</w:p>
    <w:p w14:paraId="43ACE968" w14:textId="79149B43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  <w:r w:rsidRPr="00E67395">
        <w:rPr>
          <w:rFonts w:ascii="Arial" w:hAnsi="Arial" w:cs="Arial"/>
        </w:rPr>
        <w:t>Sala das Sessões da Câmara Municipal de Equador/RN,</w:t>
      </w:r>
      <w:r w:rsidRPr="00E67395">
        <w:rPr>
          <w:rFonts w:ascii="Arial" w:hAnsi="Arial" w:cs="Arial"/>
        </w:rPr>
        <w:t xml:space="preserve">19 </w:t>
      </w:r>
      <w:r w:rsidRPr="00E67395">
        <w:rPr>
          <w:rFonts w:ascii="Arial" w:hAnsi="Arial" w:cs="Arial"/>
        </w:rPr>
        <w:t>de</w:t>
      </w:r>
      <w:r w:rsidRPr="00E67395">
        <w:rPr>
          <w:rFonts w:ascii="Arial" w:hAnsi="Arial" w:cs="Arial"/>
        </w:rPr>
        <w:t xml:space="preserve"> fevereiro </w:t>
      </w:r>
      <w:r w:rsidRPr="00E67395">
        <w:rPr>
          <w:rFonts w:ascii="Arial" w:hAnsi="Arial" w:cs="Arial"/>
        </w:rPr>
        <w:t>de 2026.</w:t>
      </w:r>
    </w:p>
    <w:p w14:paraId="4B067CED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</w:p>
    <w:p w14:paraId="5F846A3D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</w:p>
    <w:p w14:paraId="0CDA92F8" w14:textId="77777777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</w:p>
    <w:p w14:paraId="46D09993" w14:textId="3363666A" w:rsidR="00E67395" w:rsidRPr="00E67395" w:rsidRDefault="00E67395" w:rsidP="00E673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________________________________</w:t>
      </w:r>
    </w:p>
    <w:p w14:paraId="3E01BD82" w14:textId="17CC80EB" w:rsidR="00E67395" w:rsidRPr="00E67395" w:rsidRDefault="00E67395" w:rsidP="00E67395">
      <w:pPr>
        <w:spacing w:after="0" w:line="240" w:lineRule="auto"/>
        <w:ind w:left="2268"/>
        <w:jc w:val="both"/>
        <w:rPr>
          <w:rFonts w:ascii="Arial" w:hAnsi="Arial" w:cs="Arial"/>
          <w:b/>
          <w:bCs/>
          <w:sz w:val="24"/>
          <w:szCs w:val="24"/>
        </w:rPr>
      </w:pPr>
      <w:r w:rsidRPr="00E67395">
        <w:rPr>
          <w:rFonts w:ascii="Arial" w:hAnsi="Arial" w:cs="Arial"/>
        </w:rPr>
        <w:t xml:space="preserve">      </w:t>
      </w:r>
      <w:r w:rsidRPr="00E67395">
        <w:rPr>
          <w:rFonts w:ascii="Arial" w:hAnsi="Arial" w:cs="Arial"/>
          <w:b/>
          <w:bCs/>
          <w:sz w:val="24"/>
          <w:szCs w:val="24"/>
        </w:rPr>
        <w:t>Mariano Noberto da Silva</w:t>
      </w:r>
    </w:p>
    <w:p w14:paraId="5739CD20" w14:textId="1FD081C7" w:rsidR="00551A61" w:rsidRPr="00E67395" w:rsidRDefault="00E67395" w:rsidP="00E67395">
      <w:pPr>
        <w:spacing w:after="0" w:line="240" w:lineRule="auto"/>
        <w:ind w:left="2268"/>
        <w:jc w:val="both"/>
        <w:rPr>
          <w:rFonts w:ascii="Arial" w:hAnsi="Arial" w:cs="Arial"/>
          <w:b/>
          <w:bCs/>
          <w:sz w:val="24"/>
          <w:szCs w:val="24"/>
        </w:rPr>
      </w:pPr>
      <w:r w:rsidRPr="00E67395">
        <w:rPr>
          <w:rFonts w:ascii="Arial" w:hAnsi="Arial" w:cs="Arial"/>
          <w:sz w:val="24"/>
          <w:szCs w:val="24"/>
        </w:rPr>
        <w:t xml:space="preserve">                   </w:t>
      </w:r>
      <w:r w:rsidRPr="00E67395">
        <w:rPr>
          <w:rFonts w:ascii="Arial" w:hAnsi="Arial" w:cs="Arial"/>
          <w:b/>
          <w:bCs/>
          <w:sz w:val="24"/>
          <w:szCs w:val="24"/>
        </w:rPr>
        <w:t>Vereador</w:t>
      </w:r>
    </w:p>
    <w:sectPr w:rsidR="00551A61" w:rsidRPr="00E67395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2CA34" w14:textId="77777777" w:rsidR="00C40C22" w:rsidRDefault="00C40C22" w:rsidP="00A47601">
      <w:pPr>
        <w:spacing w:after="0" w:line="240" w:lineRule="auto"/>
      </w:pPr>
      <w:r>
        <w:separator/>
      </w:r>
    </w:p>
  </w:endnote>
  <w:endnote w:type="continuationSeparator" w:id="0">
    <w:p w14:paraId="22597DCB" w14:textId="77777777" w:rsidR="00C40C22" w:rsidRDefault="00C40C22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B7160" w14:textId="77777777" w:rsidR="00C40C22" w:rsidRDefault="00C40C22" w:rsidP="00A47601">
      <w:pPr>
        <w:spacing w:after="0" w:line="240" w:lineRule="auto"/>
      </w:pPr>
      <w:r>
        <w:separator/>
      </w:r>
    </w:p>
  </w:footnote>
  <w:footnote w:type="continuationSeparator" w:id="0">
    <w:p w14:paraId="1B9ABDED" w14:textId="77777777" w:rsidR="00C40C22" w:rsidRDefault="00C40C22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C33"/>
    <w:multiLevelType w:val="hybridMultilevel"/>
    <w:tmpl w:val="AAAE7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06755ED0"/>
    <w:multiLevelType w:val="multilevel"/>
    <w:tmpl w:val="5616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B1A04"/>
    <w:multiLevelType w:val="multilevel"/>
    <w:tmpl w:val="840A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0009A"/>
    <w:multiLevelType w:val="hybridMultilevel"/>
    <w:tmpl w:val="88BE5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E1B5B"/>
    <w:multiLevelType w:val="hybridMultilevel"/>
    <w:tmpl w:val="7C9AABF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4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8018A"/>
    <w:multiLevelType w:val="hybridMultilevel"/>
    <w:tmpl w:val="8566F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58A7"/>
    <w:multiLevelType w:val="hybridMultilevel"/>
    <w:tmpl w:val="A1803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57FD3"/>
    <w:multiLevelType w:val="multilevel"/>
    <w:tmpl w:val="0CFC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3"/>
  </w:num>
  <w:num w:numId="2" w16cid:durableId="2053772178">
    <w:abstractNumId w:val="13"/>
  </w:num>
  <w:num w:numId="3" w16cid:durableId="102191228">
    <w:abstractNumId w:val="25"/>
  </w:num>
  <w:num w:numId="4" w16cid:durableId="227495805">
    <w:abstractNumId w:val="22"/>
  </w:num>
  <w:num w:numId="5" w16cid:durableId="1219435892">
    <w:abstractNumId w:val="10"/>
  </w:num>
  <w:num w:numId="6" w16cid:durableId="1740713223">
    <w:abstractNumId w:val="6"/>
  </w:num>
  <w:num w:numId="7" w16cid:durableId="1649741829">
    <w:abstractNumId w:val="9"/>
  </w:num>
  <w:num w:numId="8" w16cid:durableId="1644893370">
    <w:abstractNumId w:val="17"/>
  </w:num>
  <w:num w:numId="9" w16cid:durableId="1056198498">
    <w:abstractNumId w:val="12"/>
  </w:num>
  <w:num w:numId="10" w16cid:durableId="1859196621">
    <w:abstractNumId w:val="5"/>
  </w:num>
  <w:num w:numId="11" w16cid:durableId="1459182393">
    <w:abstractNumId w:val="11"/>
  </w:num>
  <w:num w:numId="12" w16cid:durableId="1532306346">
    <w:abstractNumId w:val="19"/>
  </w:num>
  <w:num w:numId="13" w16cid:durableId="2136562067">
    <w:abstractNumId w:val="15"/>
  </w:num>
  <w:num w:numId="14" w16cid:durableId="1908682002">
    <w:abstractNumId w:val="18"/>
  </w:num>
  <w:num w:numId="15" w16cid:durableId="13311145">
    <w:abstractNumId w:val="21"/>
  </w:num>
  <w:num w:numId="16" w16cid:durableId="1416705274">
    <w:abstractNumId w:val="23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4"/>
  </w:num>
  <w:num w:numId="20" w16cid:durableId="544023243">
    <w:abstractNumId w:val="20"/>
  </w:num>
  <w:num w:numId="21" w16cid:durableId="306665206">
    <w:abstractNumId w:val="16"/>
  </w:num>
  <w:num w:numId="22" w16cid:durableId="1674993457">
    <w:abstractNumId w:val="8"/>
  </w:num>
  <w:num w:numId="23" w16cid:durableId="885946847">
    <w:abstractNumId w:val="7"/>
  </w:num>
  <w:num w:numId="24" w16cid:durableId="465390009">
    <w:abstractNumId w:val="2"/>
  </w:num>
  <w:num w:numId="25" w16cid:durableId="1735616965">
    <w:abstractNumId w:val="24"/>
  </w:num>
  <w:num w:numId="26" w16cid:durableId="1658609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77A0E"/>
    <w:rsid w:val="000803FB"/>
    <w:rsid w:val="00081BC8"/>
    <w:rsid w:val="00082B9C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E14"/>
    <w:rsid w:val="000F17D1"/>
    <w:rsid w:val="00101BAD"/>
    <w:rsid w:val="00102357"/>
    <w:rsid w:val="00130F92"/>
    <w:rsid w:val="001363EC"/>
    <w:rsid w:val="00141427"/>
    <w:rsid w:val="00141467"/>
    <w:rsid w:val="00142F08"/>
    <w:rsid w:val="00151725"/>
    <w:rsid w:val="00154478"/>
    <w:rsid w:val="00154B4A"/>
    <w:rsid w:val="00161649"/>
    <w:rsid w:val="001641FE"/>
    <w:rsid w:val="00170F21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09E8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422FC"/>
    <w:rsid w:val="00243245"/>
    <w:rsid w:val="0025309D"/>
    <w:rsid w:val="00256A3A"/>
    <w:rsid w:val="0026173F"/>
    <w:rsid w:val="00263313"/>
    <w:rsid w:val="00270E97"/>
    <w:rsid w:val="002722FB"/>
    <w:rsid w:val="00272C7C"/>
    <w:rsid w:val="0027697F"/>
    <w:rsid w:val="002811CF"/>
    <w:rsid w:val="002815CC"/>
    <w:rsid w:val="00283DA4"/>
    <w:rsid w:val="00295BD6"/>
    <w:rsid w:val="002A1C28"/>
    <w:rsid w:val="002A587D"/>
    <w:rsid w:val="002A6760"/>
    <w:rsid w:val="002A7B02"/>
    <w:rsid w:val="002B007C"/>
    <w:rsid w:val="002B2BE3"/>
    <w:rsid w:val="002B3888"/>
    <w:rsid w:val="002C1AAC"/>
    <w:rsid w:val="002D4A27"/>
    <w:rsid w:val="002D4B99"/>
    <w:rsid w:val="002D6CA5"/>
    <w:rsid w:val="002E3644"/>
    <w:rsid w:val="002E68D5"/>
    <w:rsid w:val="002F2EF0"/>
    <w:rsid w:val="00300354"/>
    <w:rsid w:val="003008E4"/>
    <w:rsid w:val="00300EF1"/>
    <w:rsid w:val="00315D2B"/>
    <w:rsid w:val="00322626"/>
    <w:rsid w:val="00331B03"/>
    <w:rsid w:val="0033242D"/>
    <w:rsid w:val="003340BA"/>
    <w:rsid w:val="0033577F"/>
    <w:rsid w:val="00341ED0"/>
    <w:rsid w:val="0034337D"/>
    <w:rsid w:val="00347B6C"/>
    <w:rsid w:val="00357BD0"/>
    <w:rsid w:val="003678C9"/>
    <w:rsid w:val="00377B0F"/>
    <w:rsid w:val="0038686F"/>
    <w:rsid w:val="003900B9"/>
    <w:rsid w:val="003942B6"/>
    <w:rsid w:val="0039575C"/>
    <w:rsid w:val="00397785"/>
    <w:rsid w:val="003A10C1"/>
    <w:rsid w:val="003A6E5E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E6616"/>
    <w:rsid w:val="003F4215"/>
    <w:rsid w:val="003F5687"/>
    <w:rsid w:val="003F6D03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0C00"/>
    <w:rsid w:val="004A4FB3"/>
    <w:rsid w:val="004A5EA7"/>
    <w:rsid w:val="004A6C3E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372F"/>
    <w:rsid w:val="00515217"/>
    <w:rsid w:val="00521EF3"/>
    <w:rsid w:val="00524374"/>
    <w:rsid w:val="005333D8"/>
    <w:rsid w:val="0053570C"/>
    <w:rsid w:val="00541242"/>
    <w:rsid w:val="005519F7"/>
    <w:rsid w:val="00551A61"/>
    <w:rsid w:val="00554397"/>
    <w:rsid w:val="00555DDF"/>
    <w:rsid w:val="00562BC7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06DA"/>
    <w:rsid w:val="0060450C"/>
    <w:rsid w:val="00605A81"/>
    <w:rsid w:val="00605F4A"/>
    <w:rsid w:val="00606733"/>
    <w:rsid w:val="00606785"/>
    <w:rsid w:val="00607948"/>
    <w:rsid w:val="00607B8C"/>
    <w:rsid w:val="00617A32"/>
    <w:rsid w:val="0062199A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2C4D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0779E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673E4"/>
    <w:rsid w:val="0077195B"/>
    <w:rsid w:val="007732DD"/>
    <w:rsid w:val="00774EF9"/>
    <w:rsid w:val="00783EE7"/>
    <w:rsid w:val="00784988"/>
    <w:rsid w:val="00794E8A"/>
    <w:rsid w:val="00797531"/>
    <w:rsid w:val="007A2324"/>
    <w:rsid w:val="007B573D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53AD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E74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62A73"/>
    <w:rsid w:val="00971A3B"/>
    <w:rsid w:val="00974D0D"/>
    <w:rsid w:val="00977D18"/>
    <w:rsid w:val="009A4C97"/>
    <w:rsid w:val="009B04E2"/>
    <w:rsid w:val="009B2EFF"/>
    <w:rsid w:val="009B3850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48B"/>
    <w:rsid w:val="00A07B7B"/>
    <w:rsid w:val="00A12A63"/>
    <w:rsid w:val="00A13384"/>
    <w:rsid w:val="00A13388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4C87"/>
    <w:rsid w:val="00A5764B"/>
    <w:rsid w:val="00A63C25"/>
    <w:rsid w:val="00A74F6A"/>
    <w:rsid w:val="00A7573A"/>
    <w:rsid w:val="00A7655B"/>
    <w:rsid w:val="00A810B1"/>
    <w:rsid w:val="00A8245A"/>
    <w:rsid w:val="00A83480"/>
    <w:rsid w:val="00A92ECC"/>
    <w:rsid w:val="00A933D4"/>
    <w:rsid w:val="00A946A9"/>
    <w:rsid w:val="00A94D9C"/>
    <w:rsid w:val="00A96814"/>
    <w:rsid w:val="00AA2EA7"/>
    <w:rsid w:val="00AA40CB"/>
    <w:rsid w:val="00AA715D"/>
    <w:rsid w:val="00AB0406"/>
    <w:rsid w:val="00AB3483"/>
    <w:rsid w:val="00AB4885"/>
    <w:rsid w:val="00AC1B87"/>
    <w:rsid w:val="00AC1D53"/>
    <w:rsid w:val="00AC2887"/>
    <w:rsid w:val="00AC5D8D"/>
    <w:rsid w:val="00AD3566"/>
    <w:rsid w:val="00AE15EA"/>
    <w:rsid w:val="00AE22D8"/>
    <w:rsid w:val="00AE4F1D"/>
    <w:rsid w:val="00AE5A1A"/>
    <w:rsid w:val="00AE5C18"/>
    <w:rsid w:val="00AE6D9A"/>
    <w:rsid w:val="00AE7016"/>
    <w:rsid w:val="00AF121A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4F0D"/>
    <w:rsid w:val="00BB19A9"/>
    <w:rsid w:val="00BB6B14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E7C1B"/>
    <w:rsid w:val="00BF03F8"/>
    <w:rsid w:val="00BF25A3"/>
    <w:rsid w:val="00BF2601"/>
    <w:rsid w:val="00C02895"/>
    <w:rsid w:val="00C070A0"/>
    <w:rsid w:val="00C1696A"/>
    <w:rsid w:val="00C16DB2"/>
    <w:rsid w:val="00C24407"/>
    <w:rsid w:val="00C30C32"/>
    <w:rsid w:val="00C31DF9"/>
    <w:rsid w:val="00C324ED"/>
    <w:rsid w:val="00C37520"/>
    <w:rsid w:val="00C40744"/>
    <w:rsid w:val="00C40C22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1F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042"/>
    <w:rsid w:val="00CD6DCD"/>
    <w:rsid w:val="00CE0694"/>
    <w:rsid w:val="00CE15EA"/>
    <w:rsid w:val="00CF344B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252F"/>
    <w:rsid w:val="00D631AB"/>
    <w:rsid w:val="00D6702B"/>
    <w:rsid w:val="00D711E8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644"/>
    <w:rsid w:val="00D948D4"/>
    <w:rsid w:val="00D9512E"/>
    <w:rsid w:val="00D971C6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2177"/>
    <w:rsid w:val="00DD31BC"/>
    <w:rsid w:val="00DD425B"/>
    <w:rsid w:val="00DE07B6"/>
    <w:rsid w:val="00DE2CB7"/>
    <w:rsid w:val="00DE2D6D"/>
    <w:rsid w:val="00DE5137"/>
    <w:rsid w:val="00DE5FD2"/>
    <w:rsid w:val="00DE69E0"/>
    <w:rsid w:val="00DE737E"/>
    <w:rsid w:val="00DF12AA"/>
    <w:rsid w:val="00DF2DC3"/>
    <w:rsid w:val="00DF5A65"/>
    <w:rsid w:val="00E033F8"/>
    <w:rsid w:val="00E10D08"/>
    <w:rsid w:val="00E1103C"/>
    <w:rsid w:val="00E147F1"/>
    <w:rsid w:val="00E14F6D"/>
    <w:rsid w:val="00E168A2"/>
    <w:rsid w:val="00E178D1"/>
    <w:rsid w:val="00E22274"/>
    <w:rsid w:val="00E223A6"/>
    <w:rsid w:val="00E27143"/>
    <w:rsid w:val="00E30F00"/>
    <w:rsid w:val="00E33785"/>
    <w:rsid w:val="00E345DA"/>
    <w:rsid w:val="00E34920"/>
    <w:rsid w:val="00E34EDD"/>
    <w:rsid w:val="00E356F8"/>
    <w:rsid w:val="00E41CA1"/>
    <w:rsid w:val="00E45175"/>
    <w:rsid w:val="00E46953"/>
    <w:rsid w:val="00E561E0"/>
    <w:rsid w:val="00E5688A"/>
    <w:rsid w:val="00E62662"/>
    <w:rsid w:val="00E6616A"/>
    <w:rsid w:val="00E67395"/>
    <w:rsid w:val="00E748CC"/>
    <w:rsid w:val="00E76F24"/>
    <w:rsid w:val="00E846B9"/>
    <w:rsid w:val="00E95A57"/>
    <w:rsid w:val="00E96AF4"/>
    <w:rsid w:val="00EA4B26"/>
    <w:rsid w:val="00EB197F"/>
    <w:rsid w:val="00EB290C"/>
    <w:rsid w:val="00EB5AB5"/>
    <w:rsid w:val="00EB7CC7"/>
    <w:rsid w:val="00EC0838"/>
    <w:rsid w:val="00EC19A1"/>
    <w:rsid w:val="00EC4031"/>
    <w:rsid w:val="00EC4AFC"/>
    <w:rsid w:val="00EC567F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374F6"/>
    <w:rsid w:val="00F40DFB"/>
    <w:rsid w:val="00F42165"/>
    <w:rsid w:val="00F50CFA"/>
    <w:rsid w:val="00F511A9"/>
    <w:rsid w:val="00F530A5"/>
    <w:rsid w:val="00F61B76"/>
    <w:rsid w:val="00F6403F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0120"/>
    <w:rsid w:val="00FA36BA"/>
    <w:rsid w:val="00FA409C"/>
    <w:rsid w:val="00FA568F"/>
    <w:rsid w:val="00FA6681"/>
    <w:rsid w:val="00FC5BA3"/>
    <w:rsid w:val="00FD70D1"/>
    <w:rsid w:val="00FE1DE8"/>
    <w:rsid w:val="00FE5B73"/>
    <w:rsid w:val="00FE5C4D"/>
    <w:rsid w:val="00FE7CFE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11-19T17:59:00Z</cp:lastPrinted>
  <dcterms:created xsi:type="dcterms:W3CDTF">2026-02-19T16:30:00Z</dcterms:created>
  <dcterms:modified xsi:type="dcterms:W3CDTF">2026-02-19T16:30:00Z</dcterms:modified>
</cp:coreProperties>
</file>